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73F3382"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0A20AF05" w:rsidR="00867FBB" w:rsidRPr="00997AAD" w:rsidRDefault="00867FBB" w:rsidP="00867FBB">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5049F951" w:rsidR="00B960FF" w:rsidRPr="007A712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34" w:type="dxa"/>
          </w:tcPr>
          <w:p w14:paraId="0D3AEB97" w14:textId="19938A7F" w:rsidR="00B960F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2E40F709"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sidR="005C61E0">
              <w:rPr>
                <w:rFonts w:ascii="Century Gothic" w:hAnsi="Century Gothic"/>
                <w:sz w:val="12"/>
                <w:szCs w:val="12"/>
              </w:rPr>
              <w:t>Pago</w:t>
            </w:r>
            <w:r w:rsidRPr="007A712F">
              <w:rPr>
                <w:rFonts w:ascii="Century Gothic" w:hAnsi="Century Gothic"/>
                <w:sz w:val="12"/>
                <w:szCs w:val="12"/>
              </w:rPr>
              <w:t>}</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A948E8" w:rsidRPr="00A948E8" w:rsidRDefault="00A948E8"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A948E8" w:rsidRPr="004C4F01" w:rsidRDefault="00A948E8"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bookmarkStart w:id="0" w:name="_GoBack"/>
      <w:bookmarkEnd w:id="0"/>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6AE527C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62DA7E29" w:rsidR="00F00AA3" w:rsidRPr="007A712F"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10" w:type="dxa"/>
          </w:tcPr>
          <w:p w14:paraId="0A98DADC" w14:textId="361BDB02" w:rsidR="00F00AA3"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4D3B88F9"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A931D8" w:rsidRPr="007A712F">
              <w:rPr>
                <w:rFonts w:ascii="Century Gothic" w:hAnsi="Century Gothic"/>
                <w:sz w:val="12"/>
                <w:szCs w:val="12"/>
              </w:rPr>
              <w:t>fechaLimite</w:t>
            </w:r>
            <w:r w:rsidR="00A931D8">
              <w:rPr>
                <w:rFonts w:ascii="Century Gothic" w:hAnsi="Century Gothic"/>
                <w:sz w:val="12"/>
                <w:szCs w:val="12"/>
              </w:rPr>
              <w:t>Pago</w:t>
            </w:r>
            <w:r w:rsidRPr="007A712F">
              <w:rPr>
                <w:rFonts w:ascii="Century Gothic" w:hAnsi="Century Gothic"/>
                <w:sz w:val="12"/>
                <w:szCs w:val="12"/>
              </w:rPr>
              <w:t>}</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30414720"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C8011D">
        <w:rPr>
          <w:rFonts w:ascii="Century Gothic" w:hAnsi="Century Gothic" w:cs="Arial"/>
          <w:b/>
          <w:sz w:val="12"/>
          <w:szCs w:val="12"/>
        </w:rPr>
        <w:t>(</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C8011D">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044A4" w:rsidRDefault="006044A4">
      <w:r>
        <w:separator/>
      </w:r>
    </w:p>
  </w:endnote>
  <w:endnote w:type="continuationSeparator" w:id="0">
    <w:p w14:paraId="1DE7570F" w14:textId="77777777"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044A4" w:rsidRDefault="006044A4"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5315">
      <w:rPr>
        <w:rStyle w:val="Nmerodepgina"/>
        <w:noProof/>
      </w:rPr>
      <w:t>1</w:t>
    </w:r>
    <w:r>
      <w:rPr>
        <w:rStyle w:val="Nmerodepgina"/>
      </w:rPr>
      <w:fldChar w:fldCharType="end"/>
    </w:r>
  </w:p>
  <w:p w14:paraId="2AF5300D" w14:textId="77777777" w:rsidR="006044A4" w:rsidRDefault="006044A4"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044A4" w:rsidRDefault="006044A4">
      <w:r>
        <w:separator/>
      </w:r>
    </w:p>
  </w:footnote>
  <w:footnote w:type="continuationSeparator" w:id="0">
    <w:p w14:paraId="6EA326AB" w14:textId="77777777" w:rsidR="006044A4" w:rsidRDefault="0060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A18FE"/>
    <w:rsid w:val="001C00B1"/>
    <w:rsid w:val="001E4A16"/>
    <w:rsid w:val="001F5396"/>
    <w:rsid w:val="002731D9"/>
    <w:rsid w:val="0027477E"/>
    <w:rsid w:val="002906B2"/>
    <w:rsid w:val="00296EE2"/>
    <w:rsid w:val="0029781C"/>
    <w:rsid w:val="002A458A"/>
    <w:rsid w:val="00372434"/>
    <w:rsid w:val="003A4FB0"/>
    <w:rsid w:val="003A694A"/>
    <w:rsid w:val="00443B7C"/>
    <w:rsid w:val="004C1C2B"/>
    <w:rsid w:val="004C1CB6"/>
    <w:rsid w:val="004E118E"/>
    <w:rsid w:val="005175E1"/>
    <w:rsid w:val="00555021"/>
    <w:rsid w:val="005A35F9"/>
    <w:rsid w:val="005A6369"/>
    <w:rsid w:val="005C61E0"/>
    <w:rsid w:val="005E1ADA"/>
    <w:rsid w:val="006044A4"/>
    <w:rsid w:val="00652359"/>
    <w:rsid w:val="006675C5"/>
    <w:rsid w:val="006828C7"/>
    <w:rsid w:val="00692F99"/>
    <w:rsid w:val="00797751"/>
    <w:rsid w:val="007B447C"/>
    <w:rsid w:val="007C7556"/>
    <w:rsid w:val="00844F64"/>
    <w:rsid w:val="008578B0"/>
    <w:rsid w:val="00867FBB"/>
    <w:rsid w:val="0088393F"/>
    <w:rsid w:val="008C55D6"/>
    <w:rsid w:val="008E5478"/>
    <w:rsid w:val="008F6C2F"/>
    <w:rsid w:val="00910805"/>
    <w:rsid w:val="00921B84"/>
    <w:rsid w:val="009371FE"/>
    <w:rsid w:val="009747CD"/>
    <w:rsid w:val="00997AAD"/>
    <w:rsid w:val="009B7DFE"/>
    <w:rsid w:val="009C5A16"/>
    <w:rsid w:val="00A738CF"/>
    <w:rsid w:val="00A931D8"/>
    <w:rsid w:val="00A948E8"/>
    <w:rsid w:val="00AD1F6B"/>
    <w:rsid w:val="00B10D3B"/>
    <w:rsid w:val="00B1575D"/>
    <w:rsid w:val="00B50ACD"/>
    <w:rsid w:val="00B61356"/>
    <w:rsid w:val="00B64300"/>
    <w:rsid w:val="00B84716"/>
    <w:rsid w:val="00B960FF"/>
    <w:rsid w:val="00BC76C0"/>
    <w:rsid w:val="00C47948"/>
    <w:rsid w:val="00C8011D"/>
    <w:rsid w:val="00C834D8"/>
    <w:rsid w:val="00C92DCD"/>
    <w:rsid w:val="00CB151D"/>
    <w:rsid w:val="00D35315"/>
    <w:rsid w:val="00D55D18"/>
    <w:rsid w:val="00D81800"/>
    <w:rsid w:val="00DC1171"/>
    <w:rsid w:val="00E36002"/>
    <w:rsid w:val="00E428F9"/>
    <w:rsid w:val="00E752DF"/>
    <w:rsid w:val="00E927BB"/>
    <w:rsid w:val="00E94F0D"/>
    <w:rsid w:val="00EC24A6"/>
    <w:rsid w:val="00ED2AC4"/>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2A46-E83D-754C-94B4-8EE5285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254</Words>
  <Characters>17903</Characters>
  <Application>Microsoft Macintosh Word</Application>
  <DocSecurity>0</DocSecurity>
  <Lines>149</Lines>
  <Paragraphs>42</Paragraphs>
  <ScaleCrop>false</ScaleCrop>
  <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81</cp:revision>
  <dcterms:created xsi:type="dcterms:W3CDTF">2017-06-15T20:34:00Z</dcterms:created>
  <dcterms:modified xsi:type="dcterms:W3CDTF">2017-09-30T19:36:00Z</dcterms:modified>
</cp:coreProperties>
</file>